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15AF6" w14:textId="77777777" w:rsidR="00415D0A" w:rsidRDefault="00415D0A" w:rsidP="0074728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8"/>
        <w:gridCol w:w="2308"/>
        <w:gridCol w:w="2308"/>
        <w:gridCol w:w="2309"/>
        <w:gridCol w:w="2309"/>
        <w:gridCol w:w="2309"/>
      </w:tblGrid>
      <w:tr w:rsidR="00544839" w:rsidRPr="00544839" w14:paraId="0D6D2876" w14:textId="77777777" w:rsidTr="00A56C8F">
        <w:tc>
          <w:tcPr>
            <w:tcW w:w="2308" w:type="dxa"/>
            <w:vAlign w:val="center"/>
          </w:tcPr>
          <w:p w14:paraId="20682662" w14:textId="1F63C80C" w:rsidR="00544839" w:rsidRPr="00544839" w:rsidRDefault="00544839" w:rsidP="0042030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44839">
              <w:rPr>
                <w:rFonts w:ascii="Arial" w:hAnsi="Arial" w:cs="Arial"/>
                <w:b/>
                <w:sz w:val="18"/>
                <w:szCs w:val="20"/>
              </w:rPr>
              <w:t>NOMBRE DE LA IE:</w:t>
            </w:r>
          </w:p>
        </w:tc>
        <w:tc>
          <w:tcPr>
            <w:tcW w:w="11543" w:type="dxa"/>
            <w:gridSpan w:val="5"/>
            <w:vAlign w:val="center"/>
          </w:tcPr>
          <w:p w14:paraId="0E87DE70" w14:textId="77777777" w:rsidR="00544839" w:rsidRPr="00544839" w:rsidRDefault="00544839" w:rsidP="00420307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44839" w:rsidRPr="00544839" w14:paraId="11996E23" w14:textId="77777777" w:rsidTr="00544839">
        <w:tc>
          <w:tcPr>
            <w:tcW w:w="2308" w:type="dxa"/>
            <w:vAlign w:val="center"/>
          </w:tcPr>
          <w:p w14:paraId="2FB5EC11" w14:textId="1FC01556" w:rsidR="00544839" w:rsidRPr="00544839" w:rsidRDefault="00544839" w:rsidP="0042030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44839">
              <w:rPr>
                <w:rFonts w:ascii="Arial" w:hAnsi="Arial" w:cs="Arial"/>
                <w:b/>
                <w:sz w:val="18"/>
                <w:szCs w:val="20"/>
              </w:rPr>
              <w:t>PERIODO:</w:t>
            </w:r>
          </w:p>
        </w:tc>
        <w:tc>
          <w:tcPr>
            <w:tcW w:w="2308" w:type="dxa"/>
            <w:vAlign w:val="center"/>
          </w:tcPr>
          <w:p w14:paraId="712E20AA" w14:textId="77777777" w:rsidR="00544839" w:rsidRPr="00544839" w:rsidRDefault="00544839" w:rsidP="00420307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11A80775" w14:textId="51FE3180" w:rsidR="00544839" w:rsidRPr="00544839" w:rsidRDefault="00544839" w:rsidP="0042030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44839">
              <w:rPr>
                <w:rFonts w:ascii="Arial" w:hAnsi="Arial" w:cs="Arial"/>
                <w:b/>
                <w:sz w:val="18"/>
                <w:szCs w:val="20"/>
              </w:rPr>
              <w:t>FECHA DE VERIFICACIÓN:</w:t>
            </w:r>
          </w:p>
        </w:tc>
        <w:tc>
          <w:tcPr>
            <w:tcW w:w="2309" w:type="dxa"/>
            <w:vAlign w:val="center"/>
          </w:tcPr>
          <w:p w14:paraId="7632C3FB" w14:textId="77777777" w:rsidR="00544839" w:rsidRPr="00544839" w:rsidRDefault="00544839" w:rsidP="00420307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4956208" w14:textId="1FBDDDBC" w:rsidR="00544839" w:rsidRPr="00544839" w:rsidRDefault="00544839" w:rsidP="0042030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44839">
              <w:rPr>
                <w:rFonts w:ascii="Arial" w:hAnsi="Arial" w:cs="Arial"/>
                <w:b/>
                <w:sz w:val="18"/>
                <w:szCs w:val="20"/>
              </w:rPr>
              <w:t>FECHA DE REGISTRO DE INFORME:</w:t>
            </w:r>
          </w:p>
        </w:tc>
        <w:tc>
          <w:tcPr>
            <w:tcW w:w="2309" w:type="dxa"/>
            <w:vAlign w:val="center"/>
          </w:tcPr>
          <w:p w14:paraId="41DE8B79" w14:textId="77777777" w:rsidR="00544839" w:rsidRPr="00544839" w:rsidRDefault="00544839" w:rsidP="00420307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44839" w:rsidRPr="00544839" w14:paraId="2D130C23" w14:textId="77777777" w:rsidTr="000C1B86">
        <w:tc>
          <w:tcPr>
            <w:tcW w:w="2308" w:type="dxa"/>
            <w:vAlign w:val="center"/>
          </w:tcPr>
          <w:p w14:paraId="4622EBA3" w14:textId="26FF3E63" w:rsidR="00544839" w:rsidRPr="00544839" w:rsidRDefault="00544839" w:rsidP="0042030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44839">
              <w:rPr>
                <w:rFonts w:ascii="Arial" w:hAnsi="Arial" w:cs="Arial"/>
                <w:b/>
                <w:sz w:val="18"/>
                <w:szCs w:val="20"/>
              </w:rPr>
              <w:t>DRE:</w:t>
            </w:r>
          </w:p>
        </w:tc>
        <w:tc>
          <w:tcPr>
            <w:tcW w:w="11543" w:type="dxa"/>
            <w:gridSpan w:val="5"/>
            <w:vAlign w:val="center"/>
          </w:tcPr>
          <w:p w14:paraId="32DEEC11" w14:textId="77777777" w:rsidR="00544839" w:rsidRPr="00544839" w:rsidRDefault="00544839" w:rsidP="00420307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44839" w:rsidRPr="00544839" w14:paraId="7C1FF62F" w14:textId="77777777" w:rsidTr="00044635">
        <w:tc>
          <w:tcPr>
            <w:tcW w:w="2308" w:type="dxa"/>
            <w:vAlign w:val="center"/>
          </w:tcPr>
          <w:p w14:paraId="4EC56AE3" w14:textId="2EE0F43E" w:rsidR="00544839" w:rsidRPr="00544839" w:rsidRDefault="00544839" w:rsidP="0042030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44839">
              <w:rPr>
                <w:rFonts w:ascii="Arial" w:hAnsi="Arial" w:cs="Arial"/>
                <w:b/>
                <w:sz w:val="18"/>
                <w:szCs w:val="20"/>
              </w:rPr>
              <w:t>UGEL:</w:t>
            </w:r>
          </w:p>
        </w:tc>
        <w:tc>
          <w:tcPr>
            <w:tcW w:w="11543" w:type="dxa"/>
            <w:gridSpan w:val="5"/>
            <w:vAlign w:val="center"/>
          </w:tcPr>
          <w:p w14:paraId="16BD6D8A" w14:textId="77777777" w:rsidR="00544839" w:rsidRPr="00544839" w:rsidRDefault="00544839" w:rsidP="00420307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44839" w:rsidRPr="00544839" w14:paraId="71C11C85" w14:textId="77777777" w:rsidTr="00544839">
        <w:tc>
          <w:tcPr>
            <w:tcW w:w="2308" w:type="dxa"/>
            <w:vAlign w:val="center"/>
          </w:tcPr>
          <w:p w14:paraId="71346BF9" w14:textId="0706B3C3" w:rsidR="00544839" w:rsidRPr="00544839" w:rsidRDefault="00544839" w:rsidP="0042030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44839">
              <w:rPr>
                <w:rFonts w:ascii="Arial" w:hAnsi="Arial" w:cs="Arial"/>
                <w:b/>
                <w:sz w:val="18"/>
                <w:szCs w:val="20"/>
              </w:rPr>
              <w:t>DEPARTAMENTO:</w:t>
            </w:r>
          </w:p>
        </w:tc>
        <w:tc>
          <w:tcPr>
            <w:tcW w:w="2308" w:type="dxa"/>
            <w:vAlign w:val="center"/>
          </w:tcPr>
          <w:p w14:paraId="031F15E3" w14:textId="77777777" w:rsidR="00544839" w:rsidRPr="00544839" w:rsidRDefault="00544839" w:rsidP="00420307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5A9764A1" w14:textId="4F729CA3" w:rsidR="00544839" w:rsidRPr="00544839" w:rsidRDefault="00544839" w:rsidP="0042030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44839">
              <w:rPr>
                <w:rFonts w:ascii="Arial" w:hAnsi="Arial" w:cs="Arial"/>
                <w:b/>
                <w:sz w:val="18"/>
                <w:szCs w:val="20"/>
              </w:rPr>
              <w:t>PROVINCIA:</w:t>
            </w:r>
          </w:p>
        </w:tc>
        <w:tc>
          <w:tcPr>
            <w:tcW w:w="2309" w:type="dxa"/>
            <w:vAlign w:val="center"/>
          </w:tcPr>
          <w:p w14:paraId="7CFC530C" w14:textId="77777777" w:rsidR="00544839" w:rsidRPr="00544839" w:rsidRDefault="00544839" w:rsidP="00420307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70AED0A" w14:textId="7AF00928" w:rsidR="00544839" w:rsidRPr="00544839" w:rsidRDefault="00544839" w:rsidP="0042030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44839">
              <w:rPr>
                <w:rFonts w:ascii="Arial" w:hAnsi="Arial" w:cs="Arial"/>
                <w:b/>
                <w:sz w:val="18"/>
                <w:szCs w:val="20"/>
              </w:rPr>
              <w:t>DISTRITO:</w:t>
            </w:r>
          </w:p>
        </w:tc>
        <w:tc>
          <w:tcPr>
            <w:tcW w:w="2309" w:type="dxa"/>
            <w:vAlign w:val="center"/>
          </w:tcPr>
          <w:p w14:paraId="7934983C" w14:textId="77777777" w:rsidR="00544839" w:rsidRPr="00544839" w:rsidRDefault="00544839" w:rsidP="00420307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44839" w:rsidRPr="00544839" w14:paraId="6638F70D" w14:textId="77777777" w:rsidTr="00E7196C">
        <w:tc>
          <w:tcPr>
            <w:tcW w:w="2308" w:type="dxa"/>
            <w:vAlign w:val="center"/>
          </w:tcPr>
          <w:p w14:paraId="76FF6E0D" w14:textId="326AA35C" w:rsidR="00544839" w:rsidRPr="00544839" w:rsidRDefault="00544839" w:rsidP="0042030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44839">
              <w:rPr>
                <w:rFonts w:ascii="Arial" w:hAnsi="Arial" w:cs="Arial"/>
                <w:b/>
                <w:sz w:val="18"/>
                <w:szCs w:val="20"/>
              </w:rPr>
              <w:t>TELEFONO:</w:t>
            </w:r>
          </w:p>
        </w:tc>
        <w:tc>
          <w:tcPr>
            <w:tcW w:w="2308" w:type="dxa"/>
            <w:vAlign w:val="center"/>
          </w:tcPr>
          <w:p w14:paraId="402DCE67" w14:textId="77777777" w:rsidR="00544839" w:rsidRPr="00544839" w:rsidRDefault="00544839" w:rsidP="00420307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05FA9F0B" w14:textId="77777777" w:rsidR="00544839" w:rsidRPr="00544839" w:rsidRDefault="00544839" w:rsidP="0042030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44839">
              <w:rPr>
                <w:rFonts w:ascii="Arial" w:hAnsi="Arial" w:cs="Arial"/>
                <w:b/>
                <w:sz w:val="18"/>
                <w:szCs w:val="20"/>
              </w:rPr>
              <w:t>CORREO ELECTRONICO:</w:t>
            </w:r>
          </w:p>
        </w:tc>
        <w:tc>
          <w:tcPr>
            <w:tcW w:w="6927" w:type="dxa"/>
            <w:gridSpan w:val="3"/>
            <w:vAlign w:val="center"/>
          </w:tcPr>
          <w:p w14:paraId="238952C4" w14:textId="77777777" w:rsidR="00544839" w:rsidRPr="00544839" w:rsidRDefault="00544839" w:rsidP="00420307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C0C4DB5" w14:textId="77777777" w:rsidR="00544839" w:rsidRDefault="00544839" w:rsidP="00420307">
      <w:pPr>
        <w:jc w:val="both"/>
        <w:rPr>
          <w:rFonts w:ascii="Arial" w:hAnsi="Arial" w:cs="Arial"/>
          <w:sz w:val="20"/>
          <w:szCs w:val="20"/>
        </w:rPr>
      </w:pPr>
    </w:p>
    <w:p w14:paraId="1F0DE63B" w14:textId="2B652116" w:rsidR="00544839" w:rsidRPr="00C06644" w:rsidRDefault="00544839" w:rsidP="00357B01">
      <w:pPr>
        <w:pStyle w:val="Prrafodelista"/>
        <w:numPr>
          <w:ilvl w:val="0"/>
          <w:numId w:val="5"/>
        </w:numPr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C06644">
        <w:rPr>
          <w:rFonts w:ascii="Arial" w:hAnsi="Arial" w:cs="Arial"/>
          <w:b/>
          <w:sz w:val="20"/>
          <w:szCs w:val="20"/>
        </w:rPr>
        <w:t>VERIFICACIÓN DE ELEMENTOS ALMACENADOS EN EL LOCAL EDUCATIVO</w:t>
      </w:r>
    </w:p>
    <w:p w14:paraId="462C24B2" w14:textId="1B557F5C" w:rsidR="00420307" w:rsidRDefault="0074728C" w:rsidP="0042030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, </w:t>
      </w:r>
      <w:r w:rsidR="0010510C" w:rsidRPr="0074728C">
        <w:rPr>
          <w:rFonts w:ascii="Arial" w:hAnsi="Arial" w:cs="Arial"/>
          <w:sz w:val="20"/>
          <w:szCs w:val="20"/>
        </w:rPr>
        <w:t>_____________________________________________ identificado con DNI N°  _____________ domiciliado en  ________________________________________________, en calidad de responsable de mantenimiento del Local Educativo (Institución Educativa)</w:t>
      </w:r>
      <w:r w:rsidR="00C06644">
        <w:rPr>
          <w:rFonts w:ascii="Arial" w:hAnsi="Arial" w:cs="Arial"/>
          <w:sz w:val="20"/>
          <w:szCs w:val="20"/>
        </w:rPr>
        <w:t xml:space="preserve"> desde </w:t>
      </w:r>
      <w:r w:rsidR="0010510C" w:rsidRPr="0074728C">
        <w:rPr>
          <w:rFonts w:ascii="Arial" w:hAnsi="Arial" w:cs="Arial"/>
          <w:sz w:val="20"/>
          <w:szCs w:val="20"/>
        </w:rPr>
        <w:t xml:space="preserve"> _______________________________________</w:t>
      </w:r>
      <w:r w:rsidR="00C06644">
        <w:rPr>
          <w:rFonts w:ascii="Arial" w:hAnsi="Arial" w:cs="Arial"/>
          <w:sz w:val="20"/>
          <w:szCs w:val="20"/>
        </w:rPr>
        <w:t xml:space="preserve"> (señalar fecha)</w:t>
      </w:r>
      <w:r w:rsidR="0010510C" w:rsidRPr="0074728C">
        <w:rPr>
          <w:rFonts w:ascii="Arial" w:hAnsi="Arial" w:cs="Arial"/>
          <w:sz w:val="20"/>
          <w:szCs w:val="20"/>
        </w:rPr>
        <w:t xml:space="preserve">, declaro haber </w:t>
      </w:r>
      <w:r w:rsidR="00C06644">
        <w:rPr>
          <w:rFonts w:ascii="Arial" w:hAnsi="Arial" w:cs="Arial"/>
          <w:sz w:val="20"/>
          <w:szCs w:val="20"/>
        </w:rPr>
        <w:t>realizado la verificación de los elementos almacenados en el local educativo para el retorno a la prestación presencial o semipresencial del servicio educativo con fecha …………, encontrado lo siguiente:</w:t>
      </w:r>
    </w:p>
    <w:p w14:paraId="7AF5BF58" w14:textId="3F7F11B0" w:rsidR="00DB01E8" w:rsidRPr="00357B01" w:rsidRDefault="00DB01E8" w:rsidP="00357B0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 w:rsidRPr="00357B01">
        <w:rPr>
          <w:rFonts w:ascii="Arial" w:hAnsi="Arial" w:cs="Arial"/>
          <w:b/>
          <w:sz w:val="20"/>
          <w:szCs w:val="20"/>
        </w:rPr>
        <w:t>INVENTARIO DE LOS ELEMENTOS DEL KIT DE HIGIENE ALMACENADOS EN EL LOCAL EDUCATIV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1643"/>
        <w:gridCol w:w="1438"/>
        <w:gridCol w:w="1643"/>
        <w:gridCol w:w="1643"/>
        <w:gridCol w:w="1643"/>
        <w:gridCol w:w="1643"/>
        <w:gridCol w:w="1634"/>
      </w:tblGrid>
      <w:tr w:rsidR="00C06644" w:rsidRPr="00BB7507" w14:paraId="4129D685" w14:textId="77777777" w:rsidTr="00415D0A">
        <w:trPr>
          <w:trHeight w:val="489"/>
        </w:trPr>
        <w:tc>
          <w:tcPr>
            <w:tcW w:w="2631" w:type="pct"/>
            <w:gridSpan w:val="4"/>
            <w:shd w:val="clear" w:color="auto" w:fill="2E74B5" w:themeFill="accent1" w:themeFillShade="BF"/>
            <w:vAlign w:val="center"/>
          </w:tcPr>
          <w:p w14:paraId="7A8ADBF4" w14:textId="12FA57CC" w:rsidR="00C06644" w:rsidRPr="00BB7507" w:rsidRDefault="00C06644" w:rsidP="007B5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b/>
                <w:sz w:val="18"/>
                <w:szCs w:val="20"/>
                <w:lang w:eastAsia="es-PE"/>
              </w:rPr>
              <w:t>ELEMENTOS ADQUIRIDOS SEGÚN INFORME DE ADQUISICIÓN</w:t>
            </w:r>
          </w:p>
        </w:tc>
        <w:tc>
          <w:tcPr>
            <w:tcW w:w="2369" w:type="pct"/>
            <w:gridSpan w:val="4"/>
            <w:shd w:val="clear" w:color="auto" w:fill="AEAAAA" w:themeFill="background2" w:themeFillShade="BF"/>
            <w:vAlign w:val="center"/>
          </w:tcPr>
          <w:p w14:paraId="0B5E7136" w14:textId="0A04D399" w:rsidR="00C06644" w:rsidRPr="00BB7507" w:rsidRDefault="00C06644" w:rsidP="007B5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b/>
                <w:sz w:val="18"/>
                <w:szCs w:val="20"/>
                <w:lang w:eastAsia="es-PE"/>
              </w:rPr>
              <w:t>VERIFICACIÓN DE ELEMENTOS ALMACENADOS</w:t>
            </w:r>
          </w:p>
        </w:tc>
      </w:tr>
      <w:tr w:rsidR="00C06644" w:rsidRPr="00BB7507" w14:paraId="63D7769A" w14:textId="3DDB796F" w:rsidTr="00BB7507">
        <w:trPr>
          <w:trHeight w:val="947"/>
        </w:trPr>
        <w:tc>
          <w:tcPr>
            <w:tcW w:w="926" w:type="pct"/>
            <w:shd w:val="clear" w:color="auto" w:fill="9CC2E5" w:themeFill="accent1" w:themeFillTint="99"/>
            <w:vAlign w:val="center"/>
            <w:hideMark/>
          </w:tcPr>
          <w:p w14:paraId="76AE1EF2" w14:textId="77777777" w:rsidR="00C06644" w:rsidRPr="00BB7507" w:rsidRDefault="00C06644" w:rsidP="007B5F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Elementos de kit de higiene</w:t>
            </w:r>
          </w:p>
        </w:tc>
        <w:tc>
          <w:tcPr>
            <w:tcW w:w="593" w:type="pct"/>
            <w:shd w:val="clear" w:color="auto" w:fill="9CC2E5" w:themeFill="accent1" w:themeFillTint="99"/>
            <w:vAlign w:val="center"/>
            <w:hideMark/>
          </w:tcPr>
          <w:p w14:paraId="10E617D6" w14:textId="77777777" w:rsidR="00C06644" w:rsidRPr="00BB7507" w:rsidRDefault="00C06644" w:rsidP="007B5F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Marcar si se realizó adquisición</w:t>
            </w:r>
          </w:p>
        </w:tc>
        <w:tc>
          <w:tcPr>
            <w:tcW w:w="519" w:type="pct"/>
            <w:shd w:val="clear" w:color="auto" w:fill="9CC2E5" w:themeFill="accent1" w:themeFillTint="99"/>
            <w:vAlign w:val="center"/>
            <w:hideMark/>
          </w:tcPr>
          <w:p w14:paraId="662D3233" w14:textId="77777777" w:rsidR="00C06644" w:rsidRPr="00BB7507" w:rsidRDefault="00C06644" w:rsidP="007B5F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Unidad de medida</w:t>
            </w:r>
          </w:p>
        </w:tc>
        <w:tc>
          <w:tcPr>
            <w:tcW w:w="593" w:type="pct"/>
            <w:shd w:val="clear" w:color="auto" w:fill="9CC2E5" w:themeFill="accent1" w:themeFillTint="99"/>
            <w:vAlign w:val="center"/>
            <w:hideMark/>
          </w:tcPr>
          <w:p w14:paraId="6EEBB6FA" w14:textId="77777777" w:rsidR="00C06644" w:rsidRPr="00BB7507" w:rsidRDefault="00C06644" w:rsidP="007B5F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Cantidad adquirida</w:t>
            </w:r>
          </w:p>
        </w:tc>
        <w:tc>
          <w:tcPr>
            <w:tcW w:w="593" w:type="pct"/>
            <w:shd w:val="clear" w:color="auto" w:fill="D0CECE" w:themeFill="background2" w:themeFillShade="E6"/>
            <w:vAlign w:val="center"/>
          </w:tcPr>
          <w:p w14:paraId="27A436E2" w14:textId="2FDA4806" w:rsidR="00C06644" w:rsidRPr="00BB7507" w:rsidRDefault="00C06644" w:rsidP="007B5F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 xml:space="preserve">Cantidad disponible a la fecha de la verificación </w:t>
            </w:r>
          </w:p>
        </w:tc>
        <w:tc>
          <w:tcPr>
            <w:tcW w:w="593" w:type="pct"/>
            <w:shd w:val="clear" w:color="auto" w:fill="D0CECE" w:themeFill="background2" w:themeFillShade="E6"/>
            <w:vAlign w:val="center"/>
          </w:tcPr>
          <w:p w14:paraId="061F603E" w14:textId="58F959D6" w:rsidR="00C06644" w:rsidRPr="00BB7507" w:rsidRDefault="00C06644" w:rsidP="007B5F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Coincide con la cantidad de elementos adquiridos (SI/NO)</w:t>
            </w:r>
          </w:p>
        </w:tc>
        <w:tc>
          <w:tcPr>
            <w:tcW w:w="593" w:type="pct"/>
            <w:shd w:val="clear" w:color="auto" w:fill="D0CECE" w:themeFill="background2" w:themeFillShade="E6"/>
            <w:vAlign w:val="center"/>
          </w:tcPr>
          <w:p w14:paraId="0007B58C" w14:textId="7DCEF729" w:rsidR="00C06644" w:rsidRPr="00BB7507" w:rsidRDefault="00C06644" w:rsidP="007B5F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Justificación de la variación de elementos disponibles</w:t>
            </w:r>
          </w:p>
        </w:tc>
        <w:tc>
          <w:tcPr>
            <w:tcW w:w="590" w:type="pct"/>
            <w:shd w:val="clear" w:color="auto" w:fill="D0CECE" w:themeFill="background2" w:themeFillShade="E6"/>
            <w:vAlign w:val="center"/>
          </w:tcPr>
          <w:p w14:paraId="27CE7D87" w14:textId="53F8E0AB" w:rsidR="00C06644" w:rsidRPr="00BB7507" w:rsidRDefault="00C06644" w:rsidP="007B5F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Observación</w:t>
            </w:r>
          </w:p>
        </w:tc>
      </w:tr>
      <w:tr w:rsidR="00C06644" w:rsidRPr="00BB7507" w14:paraId="21E80EEA" w14:textId="37B27497" w:rsidTr="00C06644">
        <w:trPr>
          <w:trHeight w:val="285"/>
        </w:trPr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5BEDCD6E" w14:textId="77777777" w:rsidR="00C06644" w:rsidRPr="00BB7507" w:rsidRDefault="00C06644" w:rsidP="007B5FC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Jabón de tocador líquido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4CEEECD9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5010C4A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144122FD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93" w:type="pct"/>
            <w:vAlign w:val="center"/>
          </w:tcPr>
          <w:p w14:paraId="0DF22951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3" w:type="pct"/>
            <w:vAlign w:val="center"/>
          </w:tcPr>
          <w:p w14:paraId="505FBF3B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3" w:type="pct"/>
            <w:vAlign w:val="center"/>
          </w:tcPr>
          <w:p w14:paraId="38C3BD50" w14:textId="7CBBEC28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0" w:type="pct"/>
            <w:vAlign w:val="center"/>
          </w:tcPr>
          <w:p w14:paraId="542FA8CF" w14:textId="42CC757B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</w:tr>
      <w:tr w:rsidR="00C06644" w:rsidRPr="00BB7507" w14:paraId="30868006" w14:textId="436BF2E1" w:rsidTr="00C06644">
        <w:trPr>
          <w:trHeight w:val="285"/>
        </w:trPr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5E90FA07" w14:textId="77777777" w:rsidR="00C06644" w:rsidRPr="00BB7507" w:rsidRDefault="00C06644" w:rsidP="007B5F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Jabón en barra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7AD4C245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F2DC834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2A66458A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93" w:type="pct"/>
            <w:vAlign w:val="center"/>
          </w:tcPr>
          <w:p w14:paraId="746369F8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3" w:type="pct"/>
            <w:vAlign w:val="center"/>
          </w:tcPr>
          <w:p w14:paraId="74A2A7CA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3" w:type="pct"/>
            <w:vAlign w:val="center"/>
          </w:tcPr>
          <w:p w14:paraId="3785715F" w14:textId="0438084A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0" w:type="pct"/>
            <w:vAlign w:val="center"/>
          </w:tcPr>
          <w:p w14:paraId="1F5167E0" w14:textId="48426E12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</w:tr>
      <w:tr w:rsidR="00C06644" w:rsidRPr="00BB7507" w14:paraId="278767AE" w14:textId="110AB074" w:rsidTr="00C06644">
        <w:trPr>
          <w:trHeight w:val="285"/>
        </w:trPr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32EA2532" w14:textId="77777777" w:rsidR="00C06644" w:rsidRPr="00BB7507" w:rsidRDefault="00C06644" w:rsidP="007B5FC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Papel toalla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5BA1BFC9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7476CF1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3A2B3B1C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93" w:type="pct"/>
            <w:vAlign w:val="center"/>
          </w:tcPr>
          <w:p w14:paraId="08E9CD59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3" w:type="pct"/>
            <w:vAlign w:val="center"/>
          </w:tcPr>
          <w:p w14:paraId="291C309A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3" w:type="pct"/>
            <w:vAlign w:val="center"/>
          </w:tcPr>
          <w:p w14:paraId="61D8A2DA" w14:textId="1F0BF755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0" w:type="pct"/>
            <w:vAlign w:val="center"/>
          </w:tcPr>
          <w:p w14:paraId="62200ED5" w14:textId="155B1245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</w:tr>
      <w:tr w:rsidR="00C06644" w:rsidRPr="00BB7507" w14:paraId="5C199CEB" w14:textId="02E5E02B" w:rsidTr="00C06644">
        <w:trPr>
          <w:trHeight w:val="285"/>
        </w:trPr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10A15522" w14:textId="77777777" w:rsidR="00C06644" w:rsidRPr="00BB7507" w:rsidRDefault="00C06644" w:rsidP="007B5FC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Papel higiénico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184BA171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87D2659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6434E3F2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93" w:type="pct"/>
            <w:vAlign w:val="center"/>
          </w:tcPr>
          <w:p w14:paraId="5F43F7FB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3" w:type="pct"/>
            <w:vAlign w:val="center"/>
          </w:tcPr>
          <w:p w14:paraId="301ABAAC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3" w:type="pct"/>
            <w:vAlign w:val="center"/>
          </w:tcPr>
          <w:p w14:paraId="5FC9CE20" w14:textId="39814AAE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0" w:type="pct"/>
            <w:vAlign w:val="center"/>
          </w:tcPr>
          <w:p w14:paraId="47D57C7B" w14:textId="4EEC71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</w:tr>
      <w:tr w:rsidR="00C06644" w:rsidRPr="00BB7507" w14:paraId="5A00E47B" w14:textId="641550A0" w:rsidTr="00C06644">
        <w:trPr>
          <w:trHeight w:val="285"/>
        </w:trPr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5DA5D3B0" w14:textId="77777777" w:rsidR="00C06644" w:rsidRPr="00BB7507" w:rsidRDefault="00C06644" w:rsidP="007B5FC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Solución de alcohol al 70%.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3DB6EB7E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D751179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7F2C1A7B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93" w:type="pct"/>
            <w:vAlign w:val="center"/>
          </w:tcPr>
          <w:p w14:paraId="41EC467E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3" w:type="pct"/>
            <w:vAlign w:val="center"/>
          </w:tcPr>
          <w:p w14:paraId="76A034D1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3" w:type="pct"/>
            <w:vAlign w:val="center"/>
          </w:tcPr>
          <w:p w14:paraId="76CA30A7" w14:textId="0C781A93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0" w:type="pct"/>
            <w:vAlign w:val="center"/>
          </w:tcPr>
          <w:p w14:paraId="20C30815" w14:textId="5BF5910B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</w:tr>
      <w:tr w:rsidR="00C06644" w:rsidRPr="00BB7507" w14:paraId="48F711D1" w14:textId="7519CE10" w:rsidTr="00C06644">
        <w:trPr>
          <w:trHeight w:val="285"/>
        </w:trPr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6F4A3000" w14:textId="77777777" w:rsidR="00C06644" w:rsidRPr="00BB7507" w:rsidRDefault="00C06644" w:rsidP="007B5FC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 xml:space="preserve">Alcohol en gel </w:t>
            </w:r>
            <w:proofErr w:type="spellStart"/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antibacterial</w:t>
            </w:r>
            <w:proofErr w:type="spellEnd"/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.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0C2070BB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3916BCE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0CE1AEAE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93" w:type="pct"/>
            <w:vAlign w:val="center"/>
          </w:tcPr>
          <w:p w14:paraId="15C9B2CA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3" w:type="pct"/>
            <w:vAlign w:val="center"/>
          </w:tcPr>
          <w:p w14:paraId="44C0BEF2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3" w:type="pct"/>
            <w:vAlign w:val="center"/>
          </w:tcPr>
          <w:p w14:paraId="775CD765" w14:textId="7B1737B3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0" w:type="pct"/>
            <w:vAlign w:val="center"/>
          </w:tcPr>
          <w:p w14:paraId="7A03441B" w14:textId="45B978D2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</w:tr>
      <w:tr w:rsidR="00C06644" w:rsidRPr="00BB7507" w14:paraId="7BDAD78E" w14:textId="6A58A93B" w:rsidTr="00C06644">
        <w:trPr>
          <w:trHeight w:val="285"/>
        </w:trPr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49735924" w14:textId="77777777" w:rsidR="00C06644" w:rsidRPr="00BB7507" w:rsidRDefault="00C06644" w:rsidP="007B5FC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Escobilla.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692F883A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F8A0437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4CD0A871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93" w:type="pct"/>
            <w:vAlign w:val="center"/>
          </w:tcPr>
          <w:p w14:paraId="2F3DA29E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3" w:type="pct"/>
            <w:vAlign w:val="center"/>
          </w:tcPr>
          <w:p w14:paraId="4E63865F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3" w:type="pct"/>
            <w:vAlign w:val="center"/>
          </w:tcPr>
          <w:p w14:paraId="497E551E" w14:textId="316A1990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0" w:type="pct"/>
            <w:vAlign w:val="center"/>
          </w:tcPr>
          <w:p w14:paraId="66612C26" w14:textId="3FC025FE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</w:tr>
      <w:tr w:rsidR="00C06644" w:rsidRPr="00BB7507" w14:paraId="46285AF5" w14:textId="38E7A757" w:rsidTr="00C06644">
        <w:trPr>
          <w:trHeight w:val="285"/>
        </w:trPr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158C60FE" w14:textId="77777777" w:rsidR="00C06644" w:rsidRPr="00BB7507" w:rsidRDefault="00C06644" w:rsidP="007B5FC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lastRenderedPageBreak/>
              <w:t>Lejía.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4571B43C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61C31F9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72B5DE91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93" w:type="pct"/>
            <w:vAlign w:val="center"/>
          </w:tcPr>
          <w:p w14:paraId="57130D79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3" w:type="pct"/>
            <w:vAlign w:val="center"/>
          </w:tcPr>
          <w:p w14:paraId="7CB71ACA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3" w:type="pct"/>
            <w:vAlign w:val="center"/>
          </w:tcPr>
          <w:p w14:paraId="68F06863" w14:textId="5B26DB4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0" w:type="pct"/>
            <w:vAlign w:val="center"/>
          </w:tcPr>
          <w:p w14:paraId="2A0B7FE9" w14:textId="0E94438E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</w:tr>
      <w:tr w:rsidR="00C06644" w:rsidRPr="00BB7507" w14:paraId="1A423BB3" w14:textId="1636D62E" w:rsidTr="00C06644">
        <w:trPr>
          <w:trHeight w:val="510"/>
        </w:trPr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153653A1" w14:textId="77777777" w:rsidR="00C06644" w:rsidRPr="00BB7507" w:rsidRDefault="00C06644" w:rsidP="007B5FC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Recipientes con tapa hermética para almacenamiento de agua (</w:t>
            </w:r>
            <w:r w:rsidRPr="00BB750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PE"/>
              </w:rPr>
              <w:t>solo para II. EE. Sin agua potable</w:t>
            </w: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)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60330D2C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18D27FA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3F43773D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93" w:type="pct"/>
            <w:vAlign w:val="center"/>
          </w:tcPr>
          <w:p w14:paraId="30E94006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3" w:type="pct"/>
            <w:vAlign w:val="center"/>
          </w:tcPr>
          <w:p w14:paraId="66BB3F7A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3" w:type="pct"/>
            <w:vAlign w:val="center"/>
          </w:tcPr>
          <w:p w14:paraId="0F020EDB" w14:textId="178BBC15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0" w:type="pct"/>
            <w:vAlign w:val="center"/>
          </w:tcPr>
          <w:p w14:paraId="50C34F98" w14:textId="69E19AF1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</w:tr>
    </w:tbl>
    <w:p w14:paraId="1276AC6C" w14:textId="77777777" w:rsidR="00415D0A" w:rsidRDefault="00415D0A" w:rsidP="00CD376B">
      <w:pPr>
        <w:jc w:val="both"/>
        <w:rPr>
          <w:rFonts w:ascii="Arial" w:hAnsi="Arial" w:cs="Arial"/>
          <w:sz w:val="20"/>
          <w:szCs w:val="20"/>
        </w:rPr>
      </w:pPr>
    </w:p>
    <w:p w14:paraId="1D7B973D" w14:textId="106836ED" w:rsidR="00CD376B" w:rsidRPr="0074728C" w:rsidRDefault="00415D0A" w:rsidP="00CD37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o que los</w:t>
      </w:r>
      <w:r w:rsidR="00CD376B">
        <w:rPr>
          <w:rFonts w:ascii="Arial" w:hAnsi="Arial" w:cs="Arial"/>
          <w:sz w:val="20"/>
          <w:szCs w:val="20"/>
        </w:rPr>
        <w:t xml:space="preserve"> elementos adquiridos </w:t>
      </w:r>
      <w:r>
        <w:rPr>
          <w:rFonts w:ascii="Arial" w:hAnsi="Arial" w:cs="Arial"/>
          <w:sz w:val="20"/>
          <w:szCs w:val="20"/>
        </w:rPr>
        <w:t>se mantienen</w:t>
      </w:r>
      <w:r w:rsidR="00CD376B">
        <w:rPr>
          <w:rFonts w:ascii="Arial" w:hAnsi="Arial" w:cs="Arial"/>
          <w:sz w:val="20"/>
          <w:szCs w:val="20"/>
        </w:rPr>
        <w:t xml:space="preserve"> almacenados en __________________ del local educativo. Declaro que este espacio se encuentra fuera del alcance de los estudiantes y personal externo del local educativo, y que presenta condiciones necesarias para la adecuada conservación y res</w:t>
      </w:r>
      <w:r>
        <w:rPr>
          <w:rFonts w:ascii="Arial" w:hAnsi="Arial" w:cs="Arial"/>
          <w:sz w:val="20"/>
          <w:szCs w:val="20"/>
        </w:rPr>
        <w:t>guardo de los elementos adquiridos hasta el inicio de la prestación presencial o semipresencial del servicio educativo</w:t>
      </w:r>
      <w:r w:rsidR="00DB01E8">
        <w:rPr>
          <w:rFonts w:ascii="Arial" w:hAnsi="Arial" w:cs="Arial"/>
          <w:sz w:val="20"/>
          <w:szCs w:val="20"/>
        </w:rPr>
        <w:t>.</w:t>
      </w:r>
    </w:p>
    <w:p w14:paraId="35DDEA8B" w14:textId="77777777" w:rsidR="00CD376B" w:rsidRPr="0074728C" w:rsidRDefault="00CD376B" w:rsidP="00420307">
      <w:pPr>
        <w:jc w:val="both"/>
        <w:rPr>
          <w:rFonts w:ascii="Arial" w:hAnsi="Arial" w:cs="Arial"/>
          <w:sz w:val="20"/>
          <w:szCs w:val="20"/>
        </w:rPr>
      </w:pPr>
    </w:p>
    <w:p w14:paraId="0D9C26DA" w14:textId="5B78AD8C" w:rsidR="0010510C" w:rsidRPr="00357B01" w:rsidRDefault="00DB01E8" w:rsidP="00357B01">
      <w:pPr>
        <w:pStyle w:val="Prrafodelista"/>
        <w:numPr>
          <w:ilvl w:val="0"/>
          <w:numId w:val="5"/>
        </w:numPr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357B01">
        <w:rPr>
          <w:rFonts w:ascii="Arial" w:hAnsi="Arial" w:cs="Arial"/>
          <w:b/>
          <w:sz w:val="20"/>
          <w:szCs w:val="20"/>
        </w:rPr>
        <w:t>FOTOGRAFIA</w:t>
      </w:r>
      <w:r w:rsidR="00F031BD">
        <w:rPr>
          <w:rFonts w:ascii="Arial" w:hAnsi="Arial" w:cs="Arial"/>
          <w:b/>
          <w:sz w:val="20"/>
          <w:szCs w:val="20"/>
        </w:rPr>
        <w:t>S</w:t>
      </w:r>
      <w:r w:rsidRPr="00357B01">
        <w:rPr>
          <w:rFonts w:ascii="Arial" w:hAnsi="Arial" w:cs="Arial"/>
          <w:b/>
          <w:sz w:val="20"/>
          <w:szCs w:val="20"/>
        </w:rPr>
        <w:t xml:space="preserve"> DE LOS ELEMENTOS</w:t>
      </w:r>
      <w:r w:rsidR="0010510C" w:rsidRPr="00357B01">
        <w:rPr>
          <w:rFonts w:ascii="Arial" w:hAnsi="Arial" w:cs="Arial"/>
          <w:b/>
          <w:sz w:val="20"/>
          <w:szCs w:val="20"/>
        </w:rPr>
        <w:t xml:space="preserve"> DEL KIT DE HIGIENE </w:t>
      </w:r>
      <w:r w:rsidRPr="00357B01">
        <w:rPr>
          <w:rFonts w:ascii="Arial" w:hAnsi="Arial" w:cs="Arial"/>
          <w:b/>
          <w:sz w:val="20"/>
          <w:szCs w:val="20"/>
        </w:rPr>
        <w:t xml:space="preserve">ADQUIRIDOS Y ALAMACENADOS EN EL </w:t>
      </w:r>
      <w:r w:rsidR="0010510C" w:rsidRPr="00357B01">
        <w:rPr>
          <w:rFonts w:ascii="Arial" w:hAnsi="Arial" w:cs="Arial"/>
          <w:b/>
          <w:sz w:val="20"/>
          <w:szCs w:val="20"/>
        </w:rPr>
        <w:t>LOCAL EDUCATIVO</w:t>
      </w:r>
    </w:p>
    <w:p w14:paraId="2D5CE33B" w14:textId="77777777" w:rsidR="0010510C" w:rsidRPr="0074728C" w:rsidRDefault="0010510C" w:rsidP="0010510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305"/>
        <w:gridCol w:w="11546"/>
      </w:tblGrid>
      <w:tr w:rsidR="0010510C" w:rsidRPr="0074728C" w14:paraId="1177898E" w14:textId="77777777" w:rsidTr="00357B01">
        <w:trPr>
          <w:trHeight w:val="545"/>
          <w:jc w:val="center"/>
        </w:trPr>
        <w:tc>
          <w:tcPr>
            <w:tcW w:w="832" w:type="pct"/>
            <w:vAlign w:val="center"/>
          </w:tcPr>
          <w:p w14:paraId="58FC8ADC" w14:textId="2E7E04F0" w:rsidR="0010510C" w:rsidRPr="0074728C" w:rsidRDefault="0010510C" w:rsidP="0010510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728C">
              <w:rPr>
                <w:rFonts w:ascii="Arial" w:hAnsi="Arial" w:cs="Arial"/>
                <w:sz w:val="20"/>
                <w:szCs w:val="20"/>
              </w:rPr>
              <w:t>Descripción:</w:t>
            </w:r>
          </w:p>
        </w:tc>
        <w:tc>
          <w:tcPr>
            <w:tcW w:w="4168" w:type="pct"/>
            <w:vAlign w:val="center"/>
          </w:tcPr>
          <w:p w14:paraId="6B680AE9" w14:textId="14C9F529" w:rsidR="0010510C" w:rsidRPr="0074728C" w:rsidRDefault="00A755F0" w:rsidP="00DB01E8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realizó a adquisición de </w:t>
            </w:r>
            <w:r w:rsidR="00DB01E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8312F3" w:rsidRPr="0074728C" w14:paraId="33110D60" w14:textId="77777777" w:rsidTr="008312F3">
        <w:trPr>
          <w:trHeight w:val="545"/>
          <w:jc w:val="center"/>
        </w:trPr>
        <w:tc>
          <w:tcPr>
            <w:tcW w:w="5000" w:type="pct"/>
            <w:gridSpan w:val="2"/>
            <w:vAlign w:val="center"/>
          </w:tcPr>
          <w:p w14:paraId="5DF7816C" w14:textId="22A89984" w:rsidR="008312F3" w:rsidRDefault="008312F3" w:rsidP="00DB01E8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163106" w14:textId="23638561" w:rsidR="008312F3" w:rsidRDefault="008312F3" w:rsidP="00DB01E8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0097AE" w14:textId="7DC7C5F3" w:rsidR="008312F3" w:rsidRDefault="008312F3" w:rsidP="00DB01E8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01F003" w14:textId="77777777" w:rsidR="008312F3" w:rsidRDefault="008312F3" w:rsidP="00DB01E8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20FA72" w14:textId="77777777" w:rsidR="008312F3" w:rsidRDefault="008312F3" w:rsidP="00DB01E8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ED7116" w14:textId="77777777" w:rsidR="008312F3" w:rsidRDefault="008312F3" w:rsidP="00DB01E8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2C1DFF" w14:textId="77777777" w:rsidR="008312F3" w:rsidRDefault="008312F3" w:rsidP="00DB01E8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C99007" w14:textId="77777777" w:rsidR="008312F3" w:rsidRDefault="008312F3" w:rsidP="00DB01E8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1A25B1" w14:textId="77777777" w:rsidR="008312F3" w:rsidRDefault="008312F3" w:rsidP="00DB01E8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9307A5" w14:textId="77777777" w:rsidR="008312F3" w:rsidRDefault="008312F3" w:rsidP="00DB01E8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77D6CC" w14:textId="15782622" w:rsidR="008312F3" w:rsidRDefault="008312F3" w:rsidP="00DB01E8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5B9E8C" w14:textId="7EDE4389" w:rsidR="008312F3" w:rsidRDefault="008312F3" w:rsidP="00DB01E8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D1E771" w14:textId="77777777" w:rsidR="008312F3" w:rsidRDefault="008312F3" w:rsidP="00DB01E8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5CC57C" w14:textId="02992D9F" w:rsidR="008312F3" w:rsidRDefault="008312F3" w:rsidP="00DB01E8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860B59" w14:textId="544A9D6A" w:rsidR="0010510C" w:rsidRDefault="0010510C" w:rsidP="0010510C">
      <w:pPr>
        <w:pStyle w:val="Prrafodelista"/>
        <w:jc w:val="both"/>
        <w:rPr>
          <w:rFonts w:ascii="Arial" w:hAnsi="Arial" w:cs="Arial"/>
          <w:sz w:val="18"/>
          <w:szCs w:val="20"/>
        </w:rPr>
      </w:pPr>
    </w:p>
    <w:p w14:paraId="57FA4E28" w14:textId="7A84959F" w:rsidR="00BB7507" w:rsidRDefault="00BB7507" w:rsidP="0010510C">
      <w:pPr>
        <w:pStyle w:val="Prrafodelista"/>
        <w:jc w:val="both"/>
        <w:rPr>
          <w:rFonts w:ascii="Arial" w:hAnsi="Arial" w:cs="Arial"/>
          <w:sz w:val="18"/>
          <w:szCs w:val="20"/>
        </w:rPr>
      </w:pPr>
    </w:p>
    <w:p w14:paraId="4B6CFBC8" w14:textId="2F040DC9" w:rsidR="00357B01" w:rsidRDefault="00357B01" w:rsidP="0010510C">
      <w:pPr>
        <w:pStyle w:val="Prrafodelista"/>
        <w:jc w:val="both"/>
        <w:rPr>
          <w:rFonts w:ascii="Arial" w:hAnsi="Arial" w:cs="Arial"/>
          <w:sz w:val="18"/>
          <w:szCs w:val="20"/>
        </w:rPr>
      </w:pPr>
    </w:p>
    <w:p w14:paraId="4991A199" w14:textId="72F152A8" w:rsidR="00357B01" w:rsidRDefault="00357B01" w:rsidP="0010510C">
      <w:pPr>
        <w:pStyle w:val="Prrafodelista"/>
        <w:jc w:val="both"/>
        <w:rPr>
          <w:rFonts w:ascii="Arial" w:hAnsi="Arial" w:cs="Arial"/>
          <w:sz w:val="18"/>
          <w:szCs w:val="20"/>
        </w:rPr>
      </w:pPr>
    </w:p>
    <w:p w14:paraId="2EFCDC56" w14:textId="359D98E6" w:rsidR="00357B01" w:rsidRDefault="00357B01" w:rsidP="0010510C">
      <w:pPr>
        <w:pStyle w:val="Prrafodelista"/>
        <w:jc w:val="both"/>
        <w:rPr>
          <w:rFonts w:ascii="Arial" w:hAnsi="Arial" w:cs="Arial"/>
          <w:sz w:val="18"/>
          <w:szCs w:val="20"/>
        </w:rPr>
      </w:pPr>
    </w:p>
    <w:p w14:paraId="79FF783B" w14:textId="77777777" w:rsidR="00357B01" w:rsidRDefault="00357B01" w:rsidP="0010510C">
      <w:pPr>
        <w:pStyle w:val="Prrafodelista"/>
        <w:jc w:val="both"/>
        <w:rPr>
          <w:rFonts w:ascii="Arial" w:hAnsi="Arial" w:cs="Arial"/>
          <w:sz w:val="18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305"/>
        <w:gridCol w:w="11546"/>
      </w:tblGrid>
      <w:tr w:rsidR="00415D0A" w:rsidRPr="0074728C" w14:paraId="04D230BF" w14:textId="77777777" w:rsidTr="00357B01">
        <w:trPr>
          <w:trHeight w:val="545"/>
          <w:jc w:val="center"/>
        </w:trPr>
        <w:tc>
          <w:tcPr>
            <w:tcW w:w="832" w:type="pct"/>
            <w:vAlign w:val="center"/>
          </w:tcPr>
          <w:p w14:paraId="60C52BF7" w14:textId="77777777" w:rsidR="00415D0A" w:rsidRPr="0074728C" w:rsidRDefault="00415D0A" w:rsidP="0059167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728C">
              <w:rPr>
                <w:rFonts w:ascii="Arial" w:hAnsi="Arial" w:cs="Arial"/>
                <w:sz w:val="20"/>
                <w:szCs w:val="20"/>
              </w:rPr>
              <w:t>Descripción:</w:t>
            </w:r>
          </w:p>
        </w:tc>
        <w:tc>
          <w:tcPr>
            <w:tcW w:w="4168" w:type="pct"/>
            <w:vAlign w:val="center"/>
          </w:tcPr>
          <w:p w14:paraId="073484AA" w14:textId="77777777" w:rsidR="00415D0A" w:rsidRPr="0074728C" w:rsidRDefault="00415D0A" w:rsidP="0059167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realizó a adquisición de …</w:t>
            </w:r>
          </w:p>
        </w:tc>
      </w:tr>
      <w:tr w:rsidR="00415D0A" w14:paraId="4DCED2B8" w14:textId="77777777" w:rsidTr="00357B01">
        <w:trPr>
          <w:trHeight w:val="2611"/>
          <w:jc w:val="center"/>
        </w:trPr>
        <w:tc>
          <w:tcPr>
            <w:tcW w:w="5000" w:type="pct"/>
            <w:gridSpan w:val="2"/>
          </w:tcPr>
          <w:p w14:paraId="01C4E357" w14:textId="77777777" w:rsidR="00415D0A" w:rsidRDefault="00415D0A" w:rsidP="0059167D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795226D1" w14:textId="77777777" w:rsidR="00415D0A" w:rsidRDefault="00415D0A" w:rsidP="0059167D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01C245FF" w14:textId="77777777" w:rsidR="00415D0A" w:rsidRDefault="00415D0A" w:rsidP="0059167D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55BF6DF5" w14:textId="77777777" w:rsidR="00357B01" w:rsidRDefault="00357B01" w:rsidP="0059167D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52B8851A" w14:textId="77777777" w:rsidR="00357B01" w:rsidRDefault="00357B01" w:rsidP="0059167D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586FA5F6" w14:textId="77777777" w:rsidR="00357B01" w:rsidRDefault="00357B01" w:rsidP="0059167D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5637BA5F" w14:textId="77777777" w:rsidR="00357B01" w:rsidRDefault="00357B01" w:rsidP="0059167D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16A70698" w14:textId="77777777" w:rsidR="00357B01" w:rsidRDefault="00357B01" w:rsidP="0059167D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4D0C0E18" w14:textId="77777777" w:rsidR="00357B01" w:rsidRDefault="00357B01" w:rsidP="0059167D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3A52CAE9" w14:textId="77777777" w:rsidR="00357B01" w:rsidRDefault="00357B01" w:rsidP="0059167D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33832B69" w14:textId="77777777" w:rsidR="00357B01" w:rsidRDefault="00357B01" w:rsidP="0059167D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0C246AA0" w14:textId="77777777" w:rsidR="00357B01" w:rsidRDefault="00357B01" w:rsidP="0059167D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6A207710" w14:textId="77777777" w:rsidR="00357B01" w:rsidRDefault="00357B01" w:rsidP="0059167D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5FA81231" w14:textId="6C1B307F" w:rsidR="00357B01" w:rsidRDefault="00357B01" w:rsidP="0059167D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6843EA7" w14:textId="77777777" w:rsidR="00420307" w:rsidRPr="0074728C" w:rsidRDefault="00420307" w:rsidP="00420307">
      <w:pPr>
        <w:jc w:val="both"/>
        <w:rPr>
          <w:rFonts w:ascii="Arial" w:hAnsi="Arial" w:cs="Arial"/>
          <w:sz w:val="20"/>
          <w:szCs w:val="20"/>
        </w:rPr>
      </w:pPr>
    </w:p>
    <w:p w14:paraId="242415DD" w14:textId="77777777" w:rsidR="002912E9" w:rsidRPr="00604954" w:rsidRDefault="002912E9" w:rsidP="002912E9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4580"/>
        <w:gridCol w:w="4702"/>
      </w:tblGrid>
      <w:tr w:rsidR="00C9597D" w:rsidRPr="007808E2" w14:paraId="519501F7" w14:textId="77777777" w:rsidTr="00C9597D">
        <w:tc>
          <w:tcPr>
            <w:tcW w:w="1652" w:type="pct"/>
          </w:tcPr>
          <w:p w14:paraId="3460C6D6" w14:textId="77777777" w:rsidR="00C9597D" w:rsidRDefault="00C9597D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55DF07" w14:textId="5C794BE0" w:rsidR="00C9597D" w:rsidRPr="007808E2" w:rsidRDefault="00C9597D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pct"/>
          </w:tcPr>
          <w:p w14:paraId="727FCF4A" w14:textId="77777777" w:rsidR="00C9597D" w:rsidRDefault="00C9597D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1FA581" w14:textId="77777777" w:rsidR="00C9597D" w:rsidRDefault="00C9597D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59D825" w14:textId="2C403435" w:rsidR="00C9597D" w:rsidRPr="007808E2" w:rsidRDefault="00C9597D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</w:tcPr>
          <w:p w14:paraId="12C60405" w14:textId="77777777" w:rsidR="00C9597D" w:rsidRPr="007808E2" w:rsidRDefault="00C9597D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F" w:rsidRPr="007808E2" w14:paraId="7D9D74AA" w14:textId="77777777" w:rsidTr="00C9597D">
        <w:tc>
          <w:tcPr>
            <w:tcW w:w="1652" w:type="pct"/>
          </w:tcPr>
          <w:p w14:paraId="050CB096" w14:textId="2CC9FF79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_______</w:t>
            </w:r>
            <w:r w:rsidR="00415D0A">
              <w:rPr>
                <w:rFonts w:ascii="Arial" w:hAnsi="Arial" w:cs="Arial"/>
                <w:sz w:val="20"/>
                <w:szCs w:val="20"/>
              </w:rPr>
              <w:t>__________</w:t>
            </w:r>
            <w:r w:rsidRPr="007808E2"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14:paraId="6E3C19EE" w14:textId="77777777" w:rsid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Responsable de mantenimiento del local educativo</w:t>
            </w:r>
          </w:p>
          <w:p w14:paraId="754618DE" w14:textId="0345E932" w:rsidR="00C9597D" w:rsidRPr="007808E2" w:rsidRDefault="00C9597D" w:rsidP="00C95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I:</w:t>
            </w:r>
          </w:p>
        </w:tc>
        <w:tc>
          <w:tcPr>
            <w:tcW w:w="1652" w:type="pct"/>
          </w:tcPr>
          <w:p w14:paraId="1D34E3C1" w14:textId="77777777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</w:tcPr>
          <w:p w14:paraId="5314F5B5" w14:textId="418C6289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415D0A">
              <w:rPr>
                <w:rFonts w:ascii="Arial" w:hAnsi="Arial" w:cs="Arial"/>
                <w:sz w:val="20"/>
                <w:szCs w:val="20"/>
              </w:rPr>
              <w:t>___________</w:t>
            </w:r>
            <w:r w:rsidRPr="007808E2"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791CC70E" w14:textId="77777777" w:rsid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Integrante de la comisión de mantenimiento</w:t>
            </w:r>
          </w:p>
          <w:p w14:paraId="11121432" w14:textId="4944169E" w:rsidR="00C9597D" w:rsidRPr="007808E2" w:rsidRDefault="00C9597D" w:rsidP="00C95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I:</w:t>
            </w:r>
          </w:p>
        </w:tc>
      </w:tr>
      <w:tr w:rsidR="007808E2" w:rsidRPr="007808E2" w14:paraId="3822B3A2" w14:textId="77777777" w:rsidTr="00C9597D">
        <w:tc>
          <w:tcPr>
            <w:tcW w:w="1652" w:type="pct"/>
          </w:tcPr>
          <w:p w14:paraId="495445E1" w14:textId="77777777" w:rsidR="00C17019" w:rsidRPr="007808E2" w:rsidRDefault="00C17019" w:rsidP="00604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pct"/>
          </w:tcPr>
          <w:p w14:paraId="30ACCCB7" w14:textId="77777777" w:rsidR="007808E2" w:rsidRDefault="007808E2" w:rsidP="0033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C46075" w14:textId="77777777" w:rsidR="00C9597D" w:rsidRDefault="00C9597D" w:rsidP="0033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09947E" w14:textId="08D4476A" w:rsidR="00C9597D" w:rsidRPr="007808E2" w:rsidRDefault="00C9597D" w:rsidP="003306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</w:tcPr>
          <w:p w14:paraId="279271C1" w14:textId="77777777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F" w:rsidRPr="007808E2" w14:paraId="06D1CFB0" w14:textId="77777777" w:rsidTr="00C9597D">
        <w:tc>
          <w:tcPr>
            <w:tcW w:w="1652" w:type="pct"/>
          </w:tcPr>
          <w:p w14:paraId="1C9187EF" w14:textId="29E9D056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pct"/>
          </w:tcPr>
          <w:p w14:paraId="09EA40B9" w14:textId="090FE337" w:rsidR="00B24F3F" w:rsidRDefault="00B24F3F" w:rsidP="00B24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415D0A">
              <w:rPr>
                <w:rFonts w:ascii="Arial" w:hAnsi="Arial" w:cs="Arial"/>
                <w:sz w:val="20"/>
                <w:szCs w:val="20"/>
              </w:rPr>
              <w:t>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14:paraId="184364E5" w14:textId="77777777" w:rsidR="007808E2" w:rsidRDefault="00B24F3F" w:rsidP="00B24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Integrante de la comisión de mantenimiento</w:t>
            </w:r>
          </w:p>
          <w:p w14:paraId="16189E23" w14:textId="5F7AE5F1" w:rsidR="00C9597D" w:rsidRPr="007808E2" w:rsidRDefault="00C9597D" w:rsidP="00C95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I:</w:t>
            </w:r>
          </w:p>
        </w:tc>
        <w:tc>
          <w:tcPr>
            <w:tcW w:w="1697" w:type="pct"/>
          </w:tcPr>
          <w:p w14:paraId="4977750A" w14:textId="583E205E" w:rsidR="00C17019" w:rsidRPr="007808E2" w:rsidRDefault="00C17019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24E800" w14:textId="77777777" w:rsidR="00A953D2" w:rsidRDefault="00A953D2" w:rsidP="00420307">
      <w:pPr>
        <w:jc w:val="center"/>
        <w:rPr>
          <w:rFonts w:ascii="Arial" w:hAnsi="Arial" w:cs="Arial"/>
          <w:b/>
          <w:sz w:val="20"/>
          <w:szCs w:val="20"/>
        </w:rPr>
      </w:pPr>
    </w:p>
    <w:p w14:paraId="6075CE87" w14:textId="57EEF09D" w:rsidR="0074728C" w:rsidRDefault="0074728C" w:rsidP="0074728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sectPr w:rsidR="0074728C" w:rsidSect="00544839">
      <w:headerReference w:type="default" r:id="rId8"/>
      <w:pgSz w:w="16838" w:h="11906" w:orient="landscape"/>
      <w:pgMar w:top="1701" w:right="1276" w:bottom="170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53191" w14:textId="77777777" w:rsidR="004C092D" w:rsidRDefault="004C092D" w:rsidP="00DF61D0">
      <w:pPr>
        <w:spacing w:after="0" w:line="240" w:lineRule="auto"/>
      </w:pPr>
      <w:r>
        <w:separator/>
      </w:r>
    </w:p>
  </w:endnote>
  <w:endnote w:type="continuationSeparator" w:id="0">
    <w:p w14:paraId="0824E30B" w14:textId="77777777" w:rsidR="004C092D" w:rsidRDefault="004C092D" w:rsidP="00D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A3C73" w14:textId="77777777" w:rsidR="004C092D" w:rsidRDefault="004C092D" w:rsidP="00DF61D0">
      <w:pPr>
        <w:spacing w:after="0" w:line="240" w:lineRule="auto"/>
      </w:pPr>
      <w:r>
        <w:separator/>
      </w:r>
    </w:p>
  </w:footnote>
  <w:footnote w:type="continuationSeparator" w:id="0">
    <w:p w14:paraId="07A91073" w14:textId="77777777" w:rsidR="004C092D" w:rsidRDefault="004C092D" w:rsidP="00D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27BE" w14:textId="250A17E2" w:rsidR="00690D45" w:rsidRDefault="0010510C" w:rsidP="0010510C">
    <w:pPr>
      <w:pStyle w:val="Encabezado"/>
      <w:jc w:val="both"/>
    </w:pPr>
    <w:r>
      <w:rPr>
        <w:noProof/>
        <w:lang w:eastAsia="es-PE"/>
      </w:rPr>
      <w:drawing>
        <wp:inline distT="0" distB="0" distL="0" distR="0" wp14:anchorId="35BFDA0B" wp14:editId="3B77A4CA">
          <wp:extent cx="4619625" cy="465455"/>
          <wp:effectExtent l="0" t="0" r="9525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5752" t="21334" r="43203" b="70508"/>
                  <a:stretch/>
                </pic:blipFill>
                <pic:spPr bwMode="auto">
                  <a:xfrm>
                    <a:off x="0" y="0"/>
                    <a:ext cx="4776926" cy="4813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1D41157" w14:textId="28CD2808" w:rsidR="00415D0A" w:rsidRPr="00EC57CA" w:rsidRDefault="00415D0A" w:rsidP="00415D0A">
    <w:pPr>
      <w:spacing w:before="120" w:after="120"/>
      <w:jc w:val="center"/>
      <w:rPr>
        <w:rFonts w:ascii="Arial" w:hAnsi="Arial" w:cs="Arial"/>
        <w:b/>
        <w:szCs w:val="20"/>
      </w:rPr>
    </w:pPr>
    <w:r w:rsidRPr="00EC57CA">
      <w:rPr>
        <w:rFonts w:ascii="Arial" w:hAnsi="Arial" w:cs="Arial"/>
        <w:b/>
        <w:szCs w:val="20"/>
      </w:rPr>
      <w:t>ANEXO N° 10. Informe de seguimiento de equipamiento menor (kit de higiene) almacenado en el local educativo</w:t>
    </w:r>
  </w:p>
  <w:p w14:paraId="45DE52EF" w14:textId="2FAA06A1" w:rsidR="00415D0A" w:rsidRPr="00EC57CA" w:rsidRDefault="00415D0A" w:rsidP="00415D0A">
    <w:pPr>
      <w:spacing w:before="120" w:after="120"/>
      <w:jc w:val="center"/>
      <w:rPr>
        <w:rFonts w:ascii="Arial" w:hAnsi="Arial" w:cs="Arial"/>
        <w:b/>
        <w:szCs w:val="20"/>
      </w:rPr>
    </w:pPr>
    <w:r w:rsidRPr="00EC57CA">
      <w:rPr>
        <w:rFonts w:ascii="Arial" w:hAnsi="Arial" w:cs="Arial"/>
        <w:b/>
        <w:szCs w:val="20"/>
      </w:rPr>
      <w:t>R.M. N° 469-2020-MIN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46D0"/>
    <w:multiLevelType w:val="hybridMultilevel"/>
    <w:tmpl w:val="C6B485BE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B71F11"/>
    <w:multiLevelType w:val="hybridMultilevel"/>
    <w:tmpl w:val="6598CFE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C3FF7"/>
    <w:multiLevelType w:val="hybridMultilevel"/>
    <w:tmpl w:val="6A023A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A168F"/>
    <w:multiLevelType w:val="hybridMultilevel"/>
    <w:tmpl w:val="5BE031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93D2E"/>
    <w:multiLevelType w:val="hybridMultilevel"/>
    <w:tmpl w:val="582605E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43BA6"/>
    <w:multiLevelType w:val="hybridMultilevel"/>
    <w:tmpl w:val="707A7C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50"/>
    <w:rsid w:val="00013242"/>
    <w:rsid w:val="000F158F"/>
    <w:rsid w:val="0010510C"/>
    <w:rsid w:val="001248D9"/>
    <w:rsid w:val="00136047"/>
    <w:rsid w:val="001A296B"/>
    <w:rsid w:val="001A3C80"/>
    <w:rsid w:val="001D68CD"/>
    <w:rsid w:val="001E0ADB"/>
    <w:rsid w:val="00225150"/>
    <w:rsid w:val="0026655D"/>
    <w:rsid w:val="002704A1"/>
    <w:rsid w:val="00270AE3"/>
    <w:rsid w:val="002912E9"/>
    <w:rsid w:val="00295F03"/>
    <w:rsid w:val="002A6774"/>
    <w:rsid w:val="003138F2"/>
    <w:rsid w:val="00317B42"/>
    <w:rsid w:val="003306C6"/>
    <w:rsid w:val="00332999"/>
    <w:rsid w:val="00354F2C"/>
    <w:rsid w:val="00357B01"/>
    <w:rsid w:val="003716F1"/>
    <w:rsid w:val="00397173"/>
    <w:rsid w:val="003B6417"/>
    <w:rsid w:val="00415D0A"/>
    <w:rsid w:val="00420307"/>
    <w:rsid w:val="004463B3"/>
    <w:rsid w:val="00480661"/>
    <w:rsid w:val="004B7FED"/>
    <w:rsid w:val="004C092D"/>
    <w:rsid w:val="00544839"/>
    <w:rsid w:val="0057694D"/>
    <w:rsid w:val="005964F8"/>
    <w:rsid w:val="00604954"/>
    <w:rsid w:val="0061561C"/>
    <w:rsid w:val="00685E3C"/>
    <w:rsid w:val="00690D45"/>
    <w:rsid w:val="00713CA0"/>
    <w:rsid w:val="0074728C"/>
    <w:rsid w:val="00761E1D"/>
    <w:rsid w:val="0077460F"/>
    <w:rsid w:val="007808E2"/>
    <w:rsid w:val="007B38EA"/>
    <w:rsid w:val="007C0D52"/>
    <w:rsid w:val="008312F3"/>
    <w:rsid w:val="008B3D83"/>
    <w:rsid w:val="0093747C"/>
    <w:rsid w:val="0097290F"/>
    <w:rsid w:val="009846C7"/>
    <w:rsid w:val="009E3F75"/>
    <w:rsid w:val="00A11CDC"/>
    <w:rsid w:val="00A755F0"/>
    <w:rsid w:val="00A953D2"/>
    <w:rsid w:val="00AA14B1"/>
    <w:rsid w:val="00AA1CCA"/>
    <w:rsid w:val="00B24F3F"/>
    <w:rsid w:val="00B4125E"/>
    <w:rsid w:val="00B41E40"/>
    <w:rsid w:val="00B90F89"/>
    <w:rsid w:val="00BB1815"/>
    <w:rsid w:val="00BB7507"/>
    <w:rsid w:val="00C06644"/>
    <w:rsid w:val="00C17019"/>
    <w:rsid w:val="00C3547F"/>
    <w:rsid w:val="00C9597D"/>
    <w:rsid w:val="00CD376B"/>
    <w:rsid w:val="00D54D3B"/>
    <w:rsid w:val="00D90602"/>
    <w:rsid w:val="00DB01E8"/>
    <w:rsid w:val="00DB0ECD"/>
    <w:rsid w:val="00DF61D0"/>
    <w:rsid w:val="00E00FE9"/>
    <w:rsid w:val="00E0708E"/>
    <w:rsid w:val="00E7388F"/>
    <w:rsid w:val="00EB2116"/>
    <w:rsid w:val="00EC57CA"/>
    <w:rsid w:val="00ED6BD5"/>
    <w:rsid w:val="00EF237B"/>
    <w:rsid w:val="00F031BD"/>
    <w:rsid w:val="00F5119F"/>
    <w:rsid w:val="00F70FA5"/>
    <w:rsid w:val="00FB7777"/>
    <w:rsid w:val="00FC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5296A9"/>
  <w15:chartTrackingRefBased/>
  <w15:docId w15:val="{4445E452-3B7D-45A0-8E72-3712D74E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2E9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F61D0"/>
  </w:style>
  <w:style w:type="paragraph" w:styleId="Piedepgina">
    <w:name w:val="footer"/>
    <w:basedOn w:val="Normal"/>
    <w:link w:val="Piedepgina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1D0"/>
  </w:style>
  <w:style w:type="character" w:styleId="Hipervnculo">
    <w:name w:val="Hyperlink"/>
    <w:basedOn w:val="Fuentedeprrafopredeter"/>
    <w:uiPriority w:val="99"/>
    <w:unhideWhenUsed/>
    <w:rsid w:val="002912E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8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4F3F"/>
    <w:pPr>
      <w:spacing w:after="0" w:line="240" w:lineRule="auto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420307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5717-372F-463C-B8AD-F158F59F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Giovanni Cristofer Ayala Arroyo</cp:lastModifiedBy>
  <cp:revision>9</cp:revision>
  <dcterms:created xsi:type="dcterms:W3CDTF">2021-03-01T22:08:00Z</dcterms:created>
  <dcterms:modified xsi:type="dcterms:W3CDTF">2021-12-03T19:25:00Z</dcterms:modified>
</cp:coreProperties>
</file>